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FB" w:rsidRPr="00294A93" w:rsidRDefault="001C31FB" w:rsidP="00294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Повторение и обобщение по теме «Глагол» в 3 классе. </w:t>
      </w:r>
    </w:p>
    <w:p w:rsidR="001C31FB" w:rsidRPr="00294A93" w:rsidRDefault="001C31FB" w:rsidP="00294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294A93">
        <w:rPr>
          <w:rFonts w:ascii="Times New Roman" w:hAnsi="Times New Roman" w:cs="Times New Roman"/>
          <w:sz w:val="24"/>
          <w:szCs w:val="24"/>
        </w:rPr>
        <w:t xml:space="preserve"> Обобщение знаний учащихся о глаголе.</w:t>
      </w:r>
    </w:p>
    <w:p w:rsidR="001C31FB" w:rsidRPr="00294A93" w:rsidRDefault="001C31FB" w:rsidP="00294A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FC7820" w:rsidRPr="00294A93" w:rsidRDefault="00FC7820" w:rsidP="00294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proofErr w:type="gramStart"/>
      <w:r w:rsidRPr="00294A9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C31FB" w:rsidRPr="00294A93" w:rsidRDefault="001C31FB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научить применять знания о глаголе как части речи, выявлять орфограммы в глаголах, отработать умение определять его синтаксическую роль;</w:t>
      </w:r>
    </w:p>
    <w:p w:rsidR="00FC7820" w:rsidRPr="00294A93" w:rsidRDefault="00FC7820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13358A" w:rsidRPr="00294A93" w:rsidRDefault="001C31FB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развивать навыки использования глаголов в речи с целью повышения ее выразительности на литературном материале; развивать навыки работы над изобразительно </w:t>
      </w:r>
      <w:proofErr w:type="gramStart"/>
      <w:r w:rsidRPr="00294A93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294A93">
        <w:rPr>
          <w:rFonts w:ascii="Times New Roman" w:hAnsi="Times New Roman" w:cs="Times New Roman"/>
          <w:sz w:val="24"/>
          <w:szCs w:val="24"/>
        </w:rPr>
        <w:t>ыразительными средствами языка, в основе которых лежит</w:t>
      </w:r>
      <w:r w:rsidR="0013358A" w:rsidRPr="00294A93">
        <w:rPr>
          <w:rFonts w:ascii="Times New Roman" w:hAnsi="Times New Roman" w:cs="Times New Roman"/>
          <w:sz w:val="24"/>
          <w:szCs w:val="24"/>
        </w:rPr>
        <w:t xml:space="preserve"> использование глаголов;</w:t>
      </w:r>
    </w:p>
    <w:p w:rsidR="00FC7820" w:rsidRPr="00294A93" w:rsidRDefault="00FC7820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13358A" w:rsidRPr="00294A93" w:rsidRDefault="0013358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поддержать интерес учащихся к русскому языку с целью совершенствования собственной речи.</w:t>
      </w:r>
    </w:p>
    <w:p w:rsidR="00FC7820" w:rsidRPr="00294A93" w:rsidRDefault="00FC7820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CF3408" w:rsidRPr="00294A93">
        <w:rPr>
          <w:rFonts w:ascii="Times New Roman" w:hAnsi="Times New Roman" w:cs="Times New Roman"/>
          <w:sz w:val="24"/>
          <w:szCs w:val="24"/>
        </w:rPr>
        <w:t xml:space="preserve">ноутбук, </w:t>
      </w:r>
      <w:r w:rsidRPr="00294A93">
        <w:rPr>
          <w:rFonts w:ascii="Times New Roman" w:hAnsi="Times New Roman" w:cs="Times New Roman"/>
          <w:sz w:val="24"/>
          <w:szCs w:val="24"/>
        </w:rPr>
        <w:t>мультимедийный проектор,</w:t>
      </w:r>
      <w:r w:rsidR="00CF3408" w:rsidRPr="00294A93">
        <w:rPr>
          <w:rFonts w:ascii="Times New Roman" w:hAnsi="Times New Roman" w:cs="Times New Roman"/>
          <w:sz w:val="24"/>
          <w:szCs w:val="24"/>
        </w:rPr>
        <w:t xml:space="preserve"> экран,</w:t>
      </w:r>
      <w:r w:rsidRPr="00294A93">
        <w:rPr>
          <w:rFonts w:ascii="Times New Roman" w:hAnsi="Times New Roman" w:cs="Times New Roman"/>
          <w:sz w:val="24"/>
          <w:szCs w:val="24"/>
        </w:rPr>
        <w:t xml:space="preserve"> слайды по теме, картинки с рисунками.</w:t>
      </w:r>
    </w:p>
    <w:p w:rsidR="00FC7820" w:rsidRPr="00294A93" w:rsidRDefault="00FC7820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FC7820" w:rsidRPr="00294A93" w:rsidRDefault="006B101A" w:rsidP="00294A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</w:t>
      </w:r>
      <w:r w:rsidRPr="00294A93">
        <w:rPr>
          <w:rFonts w:ascii="Times New Roman" w:hAnsi="Times New Roman" w:cs="Times New Roman"/>
          <w:b/>
          <w:i/>
          <w:sz w:val="24"/>
          <w:szCs w:val="24"/>
        </w:rPr>
        <w:t>личностные действия</w:t>
      </w:r>
      <w:r w:rsidRPr="00294A93">
        <w:rPr>
          <w:rFonts w:ascii="Times New Roman" w:hAnsi="Times New Roman" w:cs="Times New Roman"/>
          <w:i/>
          <w:sz w:val="24"/>
          <w:szCs w:val="24"/>
        </w:rPr>
        <w:t>: уметь создавать благоприятную дружескую атмосферу вокруг себя, принимать активное участие на уроке, быть вежливым, воспитанным, корректным.</w:t>
      </w:r>
    </w:p>
    <w:p w:rsidR="006B101A" w:rsidRPr="00294A93" w:rsidRDefault="006B101A" w:rsidP="00294A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9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294A93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действия: </w:t>
      </w:r>
      <w:r w:rsidRPr="00294A93">
        <w:rPr>
          <w:rFonts w:ascii="Times New Roman" w:hAnsi="Times New Roman" w:cs="Times New Roman"/>
          <w:i/>
          <w:sz w:val="24"/>
          <w:szCs w:val="24"/>
        </w:rPr>
        <w:t>уметь планировать свою деятельность, ставить перед собой задачи, делать выводы, контролировать свои действия, быть внимательным;</w:t>
      </w:r>
    </w:p>
    <w:p w:rsidR="006B101A" w:rsidRPr="00294A93" w:rsidRDefault="006B101A" w:rsidP="00294A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93">
        <w:rPr>
          <w:rFonts w:ascii="Times New Roman" w:hAnsi="Times New Roman" w:cs="Times New Roman"/>
          <w:b/>
          <w:i/>
          <w:sz w:val="24"/>
          <w:szCs w:val="24"/>
        </w:rPr>
        <w:t xml:space="preserve"> - познавательные действия: </w:t>
      </w:r>
      <w:r w:rsidRPr="00294A93">
        <w:rPr>
          <w:rFonts w:ascii="Times New Roman" w:hAnsi="Times New Roman" w:cs="Times New Roman"/>
          <w:i/>
          <w:sz w:val="24"/>
          <w:szCs w:val="24"/>
        </w:rPr>
        <w:t>уметь определять глаголы, изменять их по вопросу, согласовать с именами существительными, использовать их в речи и письме.</w:t>
      </w:r>
    </w:p>
    <w:p w:rsidR="006B101A" w:rsidRPr="00294A93" w:rsidRDefault="006B101A" w:rsidP="00294A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93">
        <w:rPr>
          <w:rFonts w:ascii="Times New Roman" w:hAnsi="Times New Roman" w:cs="Times New Roman"/>
          <w:b/>
          <w:i/>
          <w:sz w:val="24"/>
          <w:szCs w:val="24"/>
        </w:rPr>
        <w:t xml:space="preserve"> - коммуникативные действия:</w:t>
      </w:r>
      <w:r w:rsidRPr="00294A93">
        <w:rPr>
          <w:rFonts w:ascii="Times New Roman" w:hAnsi="Times New Roman" w:cs="Times New Roman"/>
          <w:i/>
          <w:sz w:val="24"/>
          <w:szCs w:val="24"/>
        </w:rPr>
        <w:t xml:space="preserve">  уметь работать в группе, в паре, принимая равное участие; уметь выслушать и помочь товарищу, обогащать связную речь посредством глаголов.</w:t>
      </w:r>
    </w:p>
    <w:p w:rsidR="0013358A" w:rsidRPr="00294A93" w:rsidRDefault="0013358A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331476" w:rsidRPr="00294A93" w:rsidRDefault="00331476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>Эпиграф к уроку:</w:t>
      </w:r>
    </w:p>
    <w:p w:rsidR="00331476" w:rsidRPr="00294A93" w:rsidRDefault="00331476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Глагол – самая огнедышащая, самая живая часть речи. В глаголе струится самая алая, самая свежая …кровь языка.</w:t>
      </w:r>
    </w:p>
    <w:p w:rsidR="00331476" w:rsidRPr="00294A93" w:rsidRDefault="00331476" w:rsidP="00294A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А.Югов.</w:t>
      </w:r>
    </w:p>
    <w:p w:rsidR="0013358A" w:rsidRPr="00294A93" w:rsidRDefault="0013358A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4A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94A93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  <w:proofErr w:type="gramEnd"/>
    </w:p>
    <w:p w:rsidR="0013358A" w:rsidRPr="00294A93" w:rsidRDefault="0013358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Ребята, здравствуйте. Давайте поприветствуем друг друга.</w:t>
      </w:r>
    </w:p>
    <w:p w:rsidR="0013358A" w:rsidRPr="00294A93" w:rsidRDefault="0013358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Какую тему мы с вами изучали на предыдущих уроках?</w:t>
      </w:r>
    </w:p>
    <w:p w:rsidR="0013358A" w:rsidRPr="00294A93" w:rsidRDefault="0013358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(Ответы учащихся).</w:t>
      </w:r>
    </w:p>
    <w:p w:rsidR="0013358A" w:rsidRPr="00294A93" w:rsidRDefault="0013358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Молодцы! Вот мы сегодня повторим и обобщим тему:  «Глагол».</w:t>
      </w:r>
    </w:p>
    <w:p w:rsidR="0013358A" w:rsidRPr="00294A93" w:rsidRDefault="0013358A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A93">
        <w:rPr>
          <w:rFonts w:ascii="Times New Roman" w:hAnsi="Times New Roman" w:cs="Times New Roman"/>
          <w:b/>
          <w:sz w:val="24"/>
          <w:szCs w:val="24"/>
        </w:rPr>
        <w:t xml:space="preserve">. Разминка. Модель </w:t>
      </w:r>
      <w:r w:rsidRPr="00294A93">
        <w:rPr>
          <w:rFonts w:ascii="Times New Roman" w:hAnsi="Times New Roman" w:cs="Times New Roman"/>
          <w:b/>
          <w:sz w:val="24"/>
          <w:szCs w:val="24"/>
          <w:lang w:val="en-US"/>
        </w:rPr>
        <w:t>Rally</w:t>
      </w:r>
      <w:r w:rsidRPr="00294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A93">
        <w:rPr>
          <w:rFonts w:ascii="Times New Roman" w:hAnsi="Times New Roman" w:cs="Times New Roman"/>
          <w:b/>
          <w:sz w:val="24"/>
          <w:szCs w:val="24"/>
          <w:lang w:val="en-US"/>
        </w:rPr>
        <w:t>Robin</w:t>
      </w:r>
      <w:r w:rsidRPr="00294A93">
        <w:rPr>
          <w:rFonts w:ascii="Times New Roman" w:hAnsi="Times New Roman" w:cs="Times New Roman"/>
          <w:b/>
          <w:sz w:val="24"/>
          <w:szCs w:val="24"/>
        </w:rPr>
        <w:t>.</w:t>
      </w:r>
    </w:p>
    <w:p w:rsidR="00331476" w:rsidRPr="00294A93" w:rsidRDefault="0013358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Сейчас мы должны вспомнить все о глаголах.</w:t>
      </w:r>
      <w:r w:rsidR="00331476" w:rsidRPr="00294A93">
        <w:rPr>
          <w:rFonts w:ascii="Times New Roman" w:hAnsi="Times New Roman" w:cs="Times New Roman"/>
          <w:sz w:val="24"/>
          <w:szCs w:val="24"/>
        </w:rPr>
        <w:t xml:space="preserve">  Работаете с партнером по плечу. Вам нужно на этих листочках составить модель глагол</w:t>
      </w:r>
      <w:r w:rsidR="001E040A" w:rsidRPr="00294A93">
        <w:rPr>
          <w:rFonts w:ascii="Times New Roman" w:hAnsi="Times New Roman" w:cs="Times New Roman"/>
          <w:sz w:val="24"/>
          <w:szCs w:val="24"/>
        </w:rPr>
        <w:t>а: написать понятие, обозначение</w:t>
      </w:r>
      <w:r w:rsidR="00331476" w:rsidRPr="00294A93">
        <w:rPr>
          <w:rFonts w:ascii="Times New Roman" w:hAnsi="Times New Roman" w:cs="Times New Roman"/>
          <w:sz w:val="24"/>
          <w:szCs w:val="24"/>
        </w:rPr>
        <w:t>, характеристику,</w:t>
      </w:r>
      <w:r w:rsidR="001E040A" w:rsidRPr="00294A93">
        <w:rPr>
          <w:rFonts w:ascii="Times New Roman" w:hAnsi="Times New Roman" w:cs="Times New Roman"/>
          <w:sz w:val="24"/>
          <w:szCs w:val="24"/>
        </w:rPr>
        <w:t xml:space="preserve"> вопросы,</w:t>
      </w:r>
      <w:r w:rsidR="00331476" w:rsidRPr="00294A93">
        <w:rPr>
          <w:rFonts w:ascii="Times New Roman" w:hAnsi="Times New Roman" w:cs="Times New Roman"/>
          <w:sz w:val="24"/>
          <w:szCs w:val="24"/>
        </w:rPr>
        <w:t xml:space="preserve"> примеры и противоположные примеры. (5 минут)</w:t>
      </w:r>
    </w:p>
    <w:p w:rsidR="00331476" w:rsidRPr="00294A93" w:rsidRDefault="00331476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Кто готов, покажите это.</w:t>
      </w:r>
    </w:p>
    <w:p w:rsidR="001A7161" w:rsidRPr="00294A93" w:rsidRDefault="00331476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Сейчас вы вспомнили все, что </w:t>
      </w:r>
      <w:proofErr w:type="gramStart"/>
      <w:r w:rsidRPr="00294A93">
        <w:rPr>
          <w:rFonts w:ascii="Times New Roman" w:hAnsi="Times New Roman" w:cs="Times New Roman"/>
          <w:sz w:val="24"/>
          <w:szCs w:val="24"/>
        </w:rPr>
        <w:t>касается к глаголу</w:t>
      </w:r>
      <w:proofErr w:type="gramEnd"/>
      <w:r w:rsidRPr="00294A93">
        <w:rPr>
          <w:rFonts w:ascii="Times New Roman" w:hAnsi="Times New Roman" w:cs="Times New Roman"/>
          <w:sz w:val="24"/>
          <w:szCs w:val="24"/>
        </w:rPr>
        <w:t>. Применим это на практике. Сейчас вы работаете с партнером по лицу. Назовите 4 - е лишнее слово</w:t>
      </w:r>
      <w:r w:rsidR="001A7161" w:rsidRPr="00294A93">
        <w:rPr>
          <w:rFonts w:ascii="Times New Roman" w:hAnsi="Times New Roman" w:cs="Times New Roman"/>
          <w:sz w:val="24"/>
          <w:szCs w:val="24"/>
        </w:rPr>
        <w:t xml:space="preserve"> (слова на листочках), запишите лишнее слово в тетрадях. Затем поменяйтесь с партнерами листочками и опять найдите 4 – е лишнее. У вас должны получиться 2 слова.</w:t>
      </w:r>
    </w:p>
    <w:p w:rsidR="001A7161" w:rsidRPr="00294A93" w:rsidRDefault="001A7161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294A93">
        <w:rPr>
          <w:rFonts w:ascii="Times New Roman" w:hAnsi="Times New Roman" w:cs="Times New Roman"/>
          <w:sz w:val="24"/>
          <w:szCs w:val="24"/>
        </w:rPr>
        <w:t>включить учащихся в речевую деятельность, активизировать их внимание и сосредоточить на грамматических признаках глагола.</w:t>
      </w:r>
    </w:p>
    <w:p w:rsidR="00850BAA" w:rsidRPr="00294A93" w:rsidRDefault="00850BA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Н</w:t>
      </w:r>
      <w:r w:rsidR="001A7161" w:rsidRPr="00294A93">
        <w:rPr>
          <w:rFonts w:ascii="Times New Roman" w:hAnsi="Times New Roman" w:cs="Times New Roman"/>
          <w:sz w:val="24"/>
          <w:szCs w:val="24"/>
        </w:rPr>
        <w:t xml:space="preserve">азвать 4 – е лишнее: </w:t>
      </w:r>
    </w:p>
    <w:p w:rsidR="001A7161" w:rsidRPr="00294A93" w:rsidRDefault="00850BA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1. </w:t>
      </w:r>
      <w:r w:rsidR="001A7161" w:rsidRPr="00294A93">
        <w:rPr>
          <w:rFonts w:ascii="Times New Roman" w:hAnsi="Times New Roman" w:cs="Times New Roman"/>
          <w:sz w:val="24"/>
          <w:szCs w:val="24"/>
        </w:rPr>
        <w:t xml:space="preserve">танцевать, читал, </w:t>
      </w:r>
      <w:r w:rsidRPr="00294A93">
        <w:rPr>
          <w:rFonts w:ascii="Times New Roman" w:hAnsi="Times New Roman" w:cs="Times New Roman"/>
          <w:sz w:val="24"/>
          <w:szCs w:val="24"/>
        </w:rPr>
        <w:t>веселая, шьет;</w:t>
      </w:r>
    </w:p>
    <w:p w:rsidR="00850BAA" w:rsidRPr="00294A93" w:rsidRDefault="00850BA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2. бегать, бег, шла, рисовал;</w:t>
      </w:r>
    </w:p>
    <w:p w:rsidR="00850BAA" w:rsidRPr="00294A93" w:rsidRDefault="00850BA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Посовещавшись, скажите, какие слова у вас получились лишни</w:t>
      </w:r>
      <w:r w:rsidR="00521260" w:rsidRPr="00294A93">
        <w:rPr>
          <w:rFonts w:ascii="Times New Roman" w:hAnsi="Times New Roman" w:cs="Times New Roman"/>
          <w:sz w:val="24"/>
          <w:szCs w:val="24"/>
        </w:rPr>
        <w:t xml:space="preserve">ми? </w:t>
      </w:r>
      <w:r w:rsidRPr="00294A93">
        <w:rPr>
          <w:rFonts w:ascii="Times New Roman" w:hAnsi="Times New Roman" w:cs="Times New Roman"/>
          <w:sz w:val="24"/>
          <w:szCs w:val="24"/>
        </w:rPr>
        <w:t xml:space="preserve"> Хорошо, спасибо!</w:t>
      </w:r>
    </w:p>
    <w:p w:rsidR="00850BAA" w:rsidRPr="00294A93" w:rsidRDefault="00850BA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 разминки. </w:t>
      </w:r>
      <w:r w:rsidRPr="00294A93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r w:rsidRPr="00294A93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r w:rsidRPr="00294A93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Pr="00294A93">
        <w:rPr>
          <w:rFonts w:ascii="Times New Roman" w:hAnsi="Times New Roman" w:cs="Times New Roman"/>
          <w:sz w:val="24"/>
          <w:szCs w:val="24"/>
        </w:rPr>
        <w:t xml:space="preserve"> – звучит музыка, ученики молча смешиваются, двигаясь по кабинету.</w:t>
      </w:r>
    </w:p>
    <w:p w:rsidR="00850BAA" w:rsidRPr="00294A93" w:rsidRDefault="00850BA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Встаньте, задвиньте стульчики. Возьмите в руки тетради и карандаши. Когда музыка остановится, вы должны образовать пару с ближайшими к вам учениками и «дать пять»</w:t>
      </w:r>
      <w:r w:rsidR="0052382F" w:rsidRPr="00294A93">
        <w:rPr>
          <w:rFonts w:ascii="Times New Roman" w:hAnsi="Times New Roman" w:cs="Times New Roman"/>
          <w:sz w:val="24"/>
          <w:szCs w:val="24"/>
        </w:rPr>
        <w:t xml:space="preserve"> (взяться в воздухе за руки), затем я задаю вопрос и даю 3-5 секунд на размышление.</w:t>
      </w:r>
    </w:p>
    <w:p w:rsidR="00521260" w:rsidRPr="00294A93" w:rsidRDefault="00521260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 xml:space="preserve">1 – й вопрос. </w:t>
      </w:r>
      <w:r w:rsidRPr="00294A93">
        <w:rPr>
          <w:rFonts w:ascii="Times New Roman" w:hAnsi="Times New Roman" w:cs="Times New Roman"/>
          <w:sz w:val="24"/>
          <w:szCs w:val="24"/>
        </w:rPr>
        <w:t xml:space="preserve">Почему лишними оказались слова у </w:t>
      </w:r>
      <w:proofErr w:type="gramStart"/>
      <w:r w:rsidRPr="00294A93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Pr="00294A93">
        <w:rPr>
          <w:rFonts w:ascii="Times New Roman" w:hAnsi="Times New Roman" w:cs="Times New Roman"/>
          <w:sz w:val="24"/>
          <w:szCs w:val="24"/>
        </w:rPr>
        <w:t xml:space="preserve"> и бег? (Начинает тот, у кого нога больше.)</w:t>
      </w:r>
    </w:p>
    <w:p w:rsidR="00521260" w:rsidRPr="00294A93" w:rsidRDefault="00521260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A93">
        <w:rPr>
          <w:rFonts w:ascii="Times New Roman" w:hAnsi="Times New Roman" w:cs="Times New Roman"/>
          <w:sz w:val="24"/>
          <w:szCs w:val="24"/>
        </w:rPr>
        <w:t>(Ученики делятся своими партнерами по 30 секунд.</w:t>
      </w:r>
      <w:proofErr w:type="gramEnd"/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A93">
        <w:rPr>
          <w:rFonts w:ascii="Times New Roman" w:hAnsi="Times New Roman" w:cs="Times New Roman"/>
          <w:sz w:val="24"/>
          <w:szCs w:val="24"/>
          <w:lang w:val="en-US"/>
        </w:rPr>
        <w:t>Timed</w:t>
      </w:r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r w:rsidRPr="00294A93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r w:rsidRPr="00294A93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Pr="00294A93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521260" w:rsidRPr="00294A93" w:rsidRDefault="00521260" w:rsidP="00294A9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A93">
        <w:rPr>
          <w:rFonts w:ascii="Times New Roman" w:hAnsi="Times New Roman" w:cs="Times New Roman"/>
          <w:sz w:val="24"/>
          <w:szCs w:val="24"/>
        </w:rPr>
        <w:t>Поблагодарите своего партнера.</w:t>
      </w:r>
    </w:p>
    <w:p w:rsidR="00521260" w:rsidRPr="00294A93" w:rsidRDefault="00521260" w:rsidP="00294A9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А теперь на этот вопрос ответит…(</w:t>
      </w:r>
      <w:proofErr w:type="spellStart"/>
      <w:r w:rsidRPr="00294A93">
        <w:rPr>
          <w:rFonts w:ascii="Times New Roman" w:hAnsi="Times New Roman" w:cs="Times New Roman"/>
          <w:sz w:val="24"/>
          <w:szCs w:val="24"/>
          <w:lang w:val="en-US"/>
        </w:rPr>
        <w:t>Ceer</w:t>
      </w:r>
      <w:proofErr w:type="spellEnd"/>
      <w:r w:rsidRPr="00294A93">
        <w:rPr>
          <w:rFonts w:ascii="Times New Roman" w:hAnsi="Times New Roman" w:cs="Times New Roman"/>
          <w:sz w:val="24"/>
          <w:szCs w:val="24"/>
        </w:rPr>
        <w:t>!)</w:t>
      </w:r>
    </w:p>
    <w:p w:rsidR="00521260" w:rsidRPr="00294A93" w:rsidRDefault="00521260" w:rsidP="00294A93">
      <w:pPr>
        <w:pStyle w:val="a3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(Музыка останавливается, ученики находят другую пару.)</w:t>
      </w:r>
    </w:p>
    <w:p w:rsidR="00521260" w:rsidRPr="00294A93" w:rsidRDefault="00521260" w:rsidP="00294A9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>2 – й вопрос.</w:t>
      </w:r>
      <w:r w:rsidRPr="00294A93">
        <w:rPr>
          <w:rFonts w:ascii="Times New Roman" w:hAnsi="Times New Roman" w:cs="Times New Roman"/>
          <w:sz w:val="24"/>
          <w:szCs w:val="24"/>
        </w:rPr>
        <w:t xml:space="preserve"> Назовите морфологические признаки и синтаксическую роль глаголов. (Начинает тот, у кого волосы светлые.)</w:t>
      </w:r>
    </w:p>
    <w:p w:rsidR="00521260" w:rsidRPr="00294A93" w:rsidRDefault="00521260" w:rsidP="00294A9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Подумайте 3 секунды.</w:t>
      </w:r>
    </w:p>
    <w:p w:rsidR="001D1BC5" w:rsidRPr="00294A93" w:rsidRDefault="00521260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A93">
        <w:rPr>
          <w:rFonts w:ascii="Times New Roman" w:hAnsi="Times New Roman" w:cs="Times New Roman"/>
          <w:sz w:val="24"/>
          <w:szCs w:val="24"/>
        </w:rPr>
        <w:t>(Ученики делятся своими партнерами по 30 секунд</w:t>
      </w:r>
      <w:r w:rsidR="001D1BC5" w:rsidRPr="00294A93">
        <w:rPr>
          <w:rFonts w:ascii="Times New Roman" w:hAnsi="Times New Roman" w:cs="Times New Roman"/>
          <w:sz w:val="24"/>
          <w:szCs w:val="24"/>
        </w:rPr>
        <w:t>ы.</w:t>
      </w:r>
      <w:proofErr w:type="gramEnd"/>
      <w:r w:rsidR="001D1BC5" w:rsidRPr="00294A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BC5" w:rsidRPr="00294A93">
        <w:rPr>
          <w:rFonts w:ascii="Times New Roman" w:hAnsi="Times New Roman" w:cs="Times New Roman"/>
          <w:sz w:val="24"/>
          <w:szCs w:val="24"/>
          <w:lang w:val="en-US"/>
        </w:rPr>
        <w:t>Timed</w:t>
      </w:r>
      <w:r w:rsidR="001D1BC5" w:rsidRPr="00294A93">
        <w:rPr>
          <w:rFonts w:ascii="Times New Roman" w:hAnsi="Times New Roman" w:cs="Times New Roman"/>
          <w:sz w:val="24"/>
          <w:szCs w:val="24"/>
        </w:rPr>
        <w:t xml:space="preserve"> </w:t>
      </w:r>
      <w:r w:rsidR="001D1BC5" w:rsidRPr="00294A93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1D1BC5" w:rsidRPr="00294A93">
        <w:rPr>
          <w:rFonts w:ascii="Times New Roman" w:hAnsi="Times New Roman" w:cs="Times New Roman"/>
          <w:sz w:val="24"/>
          <w:szCs w:val="24"/>
        </w:rPr>
        <w:t xml:space="preserve"> </w:t>
      </w:r>
      <w:r w:rsidR="001D1BC5" w:rsidRPr="00294A93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="001D1BC5" w:rsidRPr="00294A93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1D1BC5" w:rsidRPr="00294A93" w:rsidRDefault="001D1BC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Поблагодарите своего партнера.</w:t>
      </w:r>
    </w:p>
    <w:p w:rsidR="001D1BC5" w:rsidRPr="00294A93" w:rsidRDefault="001D1BC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А теперь на этот вопрос ответит… (</w:t>
      </w:r>
      <w:proofErr w:type="spellStart"/>
      <w:r w:rsidRPr="00294A93">
        <w:rPr>
          <w:rFonts w:ascii="Times New Roman" w:hAnsi="Times New Roman" w:cs="Times New Roman"/>
          <w:sz w:val="24"/>
          <w:szCs w:val="24"/>
          <w:lang w:val="en-US"/>
        </w:rPr>
        <w:t>Ceer</w:t>
      </w:r>
      <w:proofErr w:type="spellEnd"/>
      <w:r w:rsidRPr="00294A93">
        <w:rPr>
          <w:rFonts w:ascii="Times New Roman" w:hAnsi="Times New Roman" w:cs="Times New Roman"/>
          <w:sz w:val="24"/>
          <w:szCs w:val="24"/>
        </w:rPr>
        <w:t>!)</w:t>
      </w:r>
    </w:p>
    <w:p w:rsidR="001D1BC5" w:rsidRPr="00294A93" w:rsidRDefault="001D1BC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(Музыка останавливается, ученики находят другую пару.)</w:t>
      </w:r>
    </w:p>
    <w:p w:rsidR="001D1BC5" w:rsidRPr="00294A93" w:rsidRDefault="001D1BC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 xml:space="preserve">3 – й вопрос. Для чего </w:t>
      </w:r>
      <w:r w:rsidR="00CF3408" w:rsidRPr="00294A93">
        <w:rPr>
          <w:rFonts w:ascii="Times New Roman" w:hAnsi="Times New Roman" w:cs="Times New Roman"/>
          <w:b/>
          <w:sz w:val="24"/>
          <w:szCs w:val="24"/>
        </w:rPr>
        <w:t xml:space="preserve">необходимо знать </w:t>
      </w:r>
      <w:r w:rsidRPr="00294A93">
        <w:rPr>
          <w:rFonts w:ascii="Times New Roman" w:hAnsi="Times New Roman" w:cs="Times New Roman"/>
          <w:b/>
          <w:sz w:val="24"/>
          <w:szCs w:val="24"/>
        </w:rPr>
        <w:t xml:space="preserve"> признаки</w:t>
      </w:r>
      <w:r w:rsidR="00CF3408" w:rsidRPr="00294A93">
        <w:rPr>
          <w:rFonts w:ascii="Times New Roman" w:hAnsi="Times New Roman" w:cs="Times New Roman"/>
          <w:b/>
          <w:sz w:val="24"/>
          <w:szCs w:val="24"/>
        </w:rPr>
        <w:t xml:space="preserve"> глаголов</w:t>
      </w:r>
      <w:r w:rsidRPr="00294A93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294A93">
        <w:rPr>
          <w:rFonts w:ascii="Times New Roman" w:hAnsi="Times New Roman" w:cs="Times New Roman"/>
          <w:sz w:val="24"/>
          <w:szCs w:val="24"/>
        </w:rPr>
        <w:t xml:space="preserve">(Чтобы </w:t>
      </w:r>
      <w:r w:rsidR="00CF3408" w:rsidRPr="00294A93">
        <w:rPr>
          <w:rFonts w:ascii="Times New Roman" w:hAnsi="Times New Roman" w:cs="Times New Roman"/>
          <w:sz w:val="24"/>
          <w:szCs w:val="24"/>
        </w:rPr>
        <w:t xml:space="preserve">быстро и </w:t>
      </w:r>
      <w:r w:rsidRPr="00294A93">
        <w:rPr>
          <w:rFonts w:ascii="Times New Roman" w:hAnsi="Times New Roman" w:cs="Times New Roman"/>
          <w:sz w:val="24"/>
          <w:szCs w:val="24"/>
        </w:rPr>
        <w:t>правильно</w:t>
      </w:r>
      <w:r w:rsidR="00CF3408" w:rsidRPr="00294A93">
        <w:rPr>
          <w:rFonts w:ascii="Times New Roman" w:hAnsi="Times New Roman" w:cs="Times New Roman"/>
          <w:sz w:val="24"/>
          <w:szCs w:val="24"/>
        </w:rPr>
        <w:t xml:space="preserve"> найти глаголов из предложений и из текста</w:t>
      </w:r>
      <w:r w:rsidRPr="00294A93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D1BC5" w:rsidRPr="00294A93" w:rsidRDefault="001D1BC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(Начинает тот, кто ниже ростом.)</w:t>
      </w:r>
    </w:p>
    <w:p w:rsidR="001D1BC5" w:rsidRPr="00294A93" w:rsidRDefault="001D1BC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Подумаете 3 секунды.</w:t>
      </w:r>
    </w:p>
    <w:p w:rsidR="001D1BC5" w:rsidRPr="00294A93" w:rsidRDefault="001D1BC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A93">
        <w:rPr>
          <w:rFonts w:ascii="Times New Roman" w:hAnsi="Times New Roman" w:cs="Times New Roman"/>
          <w:sz w:val="24"/>
          <w:szCs w:val="24"/>
        </w:rPr>
        <w:t>(Ученики делятся своими партнерами по 30 секунды.</w:t>
      </w:r>
      <w:proofErr w:type="gramEnd"/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A93">
        <w:rPr>
          <w:rFonts w:ascii="Times New Roman" w:hAnsi="Times New Roman" w:cs="Times New Roman"/>
          <w:sz w:val="24"/>
          <w:szCs w:val="24"/>
          <w:lang w:val="en-US"/>
        </w:rPr>
        <w:t>Timed</w:t>
      </w:r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r w:rsidRPr="00294A93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r w:rsidRPr="00294A93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Pr="00294A93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1D1BC5" w:rsidRPr="00294A93" w:rsidRDefault="001D1BC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Поблагодарите своего партнера.</w:t>
      </w:r>
    </w:p>
    <w:p w:rsidR="001D1BC5" w:rsidRPr="00294A93" w:rsidRDefault="001D1BC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А теперь на этот вопрос ответит… (</w:t>
      </w:r>
      <w:proofErr w:type="spellStart"/>
      <w:r w:rsidRPr="00294A93">
        <w:rPr>
          <w:rFonts w:ascii="Times New Roman" w:hAnsi="Times New Roman" w:cs="Times New Roman"/>
          <w:sz w:val="24"/>
          <w:szCs w:val="24"/>
          <w:lang w:val="en-US"/>
        </w:rPr>
        <w:t>Ceer</w:t>
      </w:r>
      <w:proofErr w:type="spellEnd"/>
      <w:r w:rsidRPr="00294A93">
        <w:rPr>
          <w:rFonts w:ascii="Times New Roman" w:hAnsi="Times New Roman" w:cs="Times New Roman"/>
          <w:sz w:val="24"/>
          <w:szCs w:val="24"/>
        </w:rPr>
        <w:t>!)</w:t>
      </w:r>
    </w:p>
    <w:p w:rsidR="001D1BC5" w:rsidRPr="00294A93" w:rsidRDefault="001D1BC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Спасибо, ребята, молодцы! Пройдите на свои места.</w:t>
      </w:r>
    </w:p>
    <w:p w:rsidR="001D1BC5" w:rsidRPr="00294A93" w:rsidRDefault="001D1BC5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4A93">
        <w:rPr>
          <w:rFonts w:ascii="Times New Roman" w:hAnsi="Times New Roman" w:cs="Times New Roman"/>
          <w:b/>
          <w:sz w:val="24"/>
          <w:szCs w:val="24"/>
        </w:rPr>
        <w:t>. Основная часть.</w:t>
      </w:r>
    </w:p>
    <w:p w:rsidR="001D1BC5" w:rsidRPr="00294A93" w:rsidRDefault="001D1BC5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294A93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Pr="00294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A93">
        <w:rPr>
          <w:rFonts w:ascii="Times New Roman" w:hAnsi="Times New Roman" w:cs="Times New Roman"/>
          <w:b/>
          <w:sz w:val="24"/>
          <w:szCs w:val="24"/>
          <w:lang w:val="en-US"/>
        </w:rPr>
        <w:t>Robin</w:t>
      </w:r>
      <w:r w:rsidRPr="00294A93">
        <w:rPr>
          <w:rFonts w:ascii="Times New Roman" w:hAnsi="Times New Roman" w:cs="Times New Roman"/>
          <w:b/>
          <w:sz w:val="24"/>
          <w:szCs w:val="24"/>
        </w:rPr>
        <w:t xml:space="preserve"> – Раунд Робин – по часовой стрелке.</w:t>
      </w:r>
      <w:proofErr w:type="gramEnd"/>
    </w:p>
    <w:p w:rsidR="001D1BC5" w:rsidRPr="00294A93" w:rsidRDefault="006B2FDF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Работа на листочках.</w:t>
      </w:r>
    </w:p>
    <w:p w:rsidR="006B2FDF" w:rsidRPr="00294A93" w:rsidRDefault="006B2FDF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На карточках к словам из левого столбика подберите нужное слово из правого столбика и проведите стрелочки. Начинает ученик под номером 2.</w:t>
      </w:r>
    </w:p>
    <w:p w:rsidR="001E040A" w:rsidRPr="00294A93" w:rsidRDefault="001E040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Собака                           кукарекает.</w:t>
      </w:r>
    </w:p>
    <w:p w:rsidR="001E040A" w:rsidRPr="00294A93" w:rsidRDefault="001E040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Петух                            мычит.</w:t>
      </w:r>
    </w:p>
    <w:p w:rsidR="001E040A" w:rsidRPr="00294A93" w:rsidRDefault="001E040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Листья                           течёт.</w:t>
      </w:r>
    </w:p>
    <w:p w:rsidR="001E040A" w:rsidRPr="00294A93" w:rsidRDefault="001E040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Девочка                        дует.</w:t>
      </w:r>
    </w:p>
    <w:p w:rsidR="001E040A" w:rsidRPr="00294A93" w:rsidRDefault="001E040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Речка                             падает.</w:t>
      </w:r>
    </w:p>
    <w:p w:rsidR="001E040A" w:rsidRPr="00294A93" w:rsidRDefault="001E040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Корова                          лает.</w:t>
      </w:r>
    </w:p>
    <w:p w:rsidR="00CF3408" w:rsidRPr="00294A93" w:rsidRDefault="00CF3408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Ветер                             поёт.</w:t>
      </w:r>
      <w:bookmarkStart w:id="0" w:name="_GoBack"/>
      <w:bookmarkEnd w:id="0"/>
    </w:p>
    <w:p w:rsidR="006B2FDF" w:rsidRPr="00294A93" w:rsidRDefault="006B2FDF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А  теперь на этот вопрос ответит… (</w:t>
      </w:r>
      <w:proofErr w:type="spellStart"/>
      <w:r w:rsidRPr="00294A93">
        <w:rPr>
          <w:rFonts w:ascii="Times New Roman" w:hAnsi="Times New Roman" w:cs="Times New Roman"/>
          <w:sz w:val="24"/>
          <w:szCs w:val="24"/>
          <w:lang w:val="en-US"/>
        </w:rPr>
        <w:t>Ceer</w:t>
      </w:r>
      <w:proofErr w:type="spellEnd"/>
      <w:r w:rsidRPr="00294A93">
        <w:rPr>
          <w:rFonts w:ascii="Times New Roman" w:hAnsi="Times New Roman" w:cs="Times New Roman"/>
          <w:sz w:val="24"/>
          <w:szCs w:val="24"/>
        </w:rPr>
        <w:t>!)</w:t>
      </w:r>
    </w:p>
    <w:p w:rsidR="00DA2C83" w:rsidRPr="00294A93" w:rsidRDefault="00DA2C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Спасибо, ребята, молодцы!</w:t>
      </w:r>
    </w:p>
    <w:p w:rsidR="006B2FDF" w:rsidRPr="00294A93" w:rsidRDefault="006B2FDF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>2 . Углы. (На листочках.)</w:t>
      </w:r>
    </w:p>
    <w:p w:rsidR="006B2FDF" w:rsidRPr="00294A93" w:rsidRDefault="006B2FDF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94A93">
        <w:rPr>
          <w:rFonts w:ascii="Times New Roman" w:hAnsi="Times New Roman" w:cs="Times New Roman"/>
          <w:sz w:val="24"/>
          <w:szCs w:val="24"/>
        </w:rPr>
        <w:t>Каждый из вас должен в</w:t>
      </w:r>
      <w:r w:rsidR="00DA2C83" w:rsidRPr="00294A93">
        <w:rPr>
          <w:rFonts w:ascii="Times New Roman" w:hAnsi="Times New Roman" w:cs="Times New Roman"/>
          <w:sz w:val="24"/>
          <w:szCs w:val="24"/>
        </w:rPr>
        <w:t xml:space="preserve">ыбрать </w:t>
      </w:r>
      <w:proofErr w:type="gramStart"/>
      <w:r w:rsidR="00DA2C83" w:rsidRPr="00294A93">
        <w:rPr>
          <w:rFonts w:ascii="Times New Roman" w:hAnsi="Times New Roman" w:cs="Times New Roman"/>
          <w:sz w:val="24"/>
          <w:szCs w:val="24"/>
        </w:rPr>
        <w:t>подходящее</w:t>
      </w:r>
      <w:proofErr w:type="gramEnd"/>
      <w:r w:rsidR="00DA2C83" w:rsidRPr="00294A93">
        <w:rPr>
          <w:rFonts w:ascii="Times New Roman" w:hAnsi="Times New Roman" w:cs="Times New Roman"/>
          <w:sz w:val="24"/>
          <w:szCs w:val="24"/>
        </w:rPr>
        <w:t xml:space="preserve"> для вас  глагол. Подумайте 3 секунды, за</w:t>
      </w:r>
      <w:r w:rsidRPr="00294A93">
        <w:rPr>
          <w:rFonts w:ascii="Times New Roman" w:hAnsi="Times New Roman" w:cs="Times New Roman"/>
          <w:sz w:val="24"/>
          <w:szCs w:val="24"/>
        </w:rPr>
        <w:t>пишите в тетрадях. Составьте предложения с этими глаголами. Запишите его.</w:t>
      </w:r>
    </w:p>
    <w:p w:rsidR="00DA2C83" w:rsidRPr="00294A93" w:rsidRDefault="00DA2C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1. Объясняет</w:t>
      </w:r>
    </w:p>
    <w:p w:rsidR="00DA2C83" w:rsidRPr="00294A93" w:rsidRDefault="00DA2C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2. Летит</w:t>
      </w:r>
    </w:p>
    <w:p w:rsidR="00DA2C83" w:rsidRPr="00294A93" w:rsidRDefault="00DA2C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3. Читает</w:t>
      </w:r>
    </w:p>
    <w:p w:rsidR="00DA2C83" w:rsidRPr="00294A93" w:rsidRDefault="00DA2C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4. Плачет</w:t>
      </w:r>
    </w:p>
    <w:p w:rsidR="00DA2C83" w:rsidRPr="00294A93" w:rsidRDefault="00DA2C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5.Спрашивала</w:t>
      </w:r>
    </w:p>
    <w:p w:rsidR="00DA2C83" w:rsidRPr="00294A93" w:rsidRDefault="00DA2C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lastRenderedPageBreak/>
        <w:t>6. Плавает</w:t>
      </w:r>
    </w:p>
    <w:p w:rsidR="00DA2C83" w:rsidRPr="00294A93" w:rsidRDefault="00DA2C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7. Написал</w:t>
      </w:r>
    </w:p>
    <w:p w:rsidR="00DA2C83" w:rsidRPr="000050D6" w:rsidRDefault="00DA2C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8.Играла</w:t>
      </w:r>
    </w:p>
    <w:p w:rsidR="00E33F83" w:rsidRPr="00294A93" w:rsidRDefault="00DA2C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Кто выбрал себя глагол</w:t>
      </w:r>
      <w:r w:rsidR="006B2FDF" w:rsidRPr="00294A93">
        <w:rPr>
          <w:rFonts w:ascii="Times New Roman" w:hAnsi="Times New Roman" w:cs="Times New Roman"/>
          <w:sz w:val="24"/>
          <w:szCs w:val="24"/>
        </w:rPr>
        <w:t xml:space="preserve"> под номером 1</w:t>
      </w:r>
      <w:r w:rsidR="00E33F83" w:rsidRPr="00294A93">
        <w:rPr>
          <w:rFonts w:ascii="Times New Roman" w:hAnsi="Times New Roman" w:cs="Times New Roman"/>
          <w:sz w:val="24"/>
          <w:szCs w:val="24"/>
        </w:rPr>
        <w:t xml:space="preserve"> – пройдите в этот угол, 2 – в другой угол и т.д. </w:t>
      </w:r>
    </w:p>
    <w:p w:rsidR="006B2FDF" w:rsidRPr="00294A93" w:rsidRDefault="00E33F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Идите  к вашему углу комнаты и найдите партнера для разговора не из вашей команды.</w:t>
      </w:r>
    </w:p>
    <w:p w:rsidR="00E33F83" w:rsidRPr="00294A93" w:rsidRDefault="00E33F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Обсудите в парах, почему вы выбрали данный угол? (по 15 секунд).</w:t>
      </w:r>
    </w:p>
    <w:p w:rsidR="00E33F83" w:rsidRPr="00294A93" w:rsidRDefault="00E33F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…! Поделись мнением своего партнера. (</w:t>
      </w:r>
      <w:proofErr w:type="spellStart"/>
      <w:r w:rsidRPr="00294A93">
        <w:rPr>
          <w:rFonts w:ascii="Times New Roman" w:hAnsi="Times New Roman" w:cs="Times New Roman"/>
          <w:sz w:val="24"/>
          <w:szCs w:val="24"/>
          <w:lang w:val="en-US"/>
        </w:rPr>
        <w:t>Ceer</w:t>
      </w:r>
      <w:proofErr w:type="spellEnd"/>
      <w:r w:rsidRPr="00294A93">
        <w:rPr>
          <w:rFonts w:ascii="Times New Roman" w:hAnsi="Times New Roman" w:cs="Times New Roman"/>
          <w:sz w:val="24"/>
          <w:szCs w:val="24"/>
        </w:rPr>
        <w:t>!)</w:t>
      </w:r>
    </w:p>
    <w:p w:rsidR="00E33F83" w:rsidRPr="00294A93" w:rsidRDefault="00E33F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( Из каждого угла по 1 человеку.)</w:t>
      </w:r>
    </w:p>
    <w:p w:rsidR="00E33F83" w:rsidRPr="00294A93" w:rsidRDefault="00E33F83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Что обозначают все глаголы, по которым вы определили, какой угол вам нужен?</w:t>
      </w:r>
    </w:p>
    <w:p w:rsidR="00E33F83" w:rsidRPr="00294A93" w:rsidRDefault="00B9621F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(Дей</w:t>
      </w:r>
      <w:r w:rsidR="00DA2C83" w:rsidRPr="00294A93">
        <w:rPr>
          <w:rFonts w:ascii="Times New Roman" w:hAnsi="Times New Roman" w:cs="Times New Roman"/>
          <w:sz w:val="24"/>
          <w:szCs w:val="24"/>
        </w:rPr>
        <w:t>ствие ученика, действие маленького ребенка</w:t>
      </w:r>
      <w:r w:rsidR="00E33F83" w:rsidRPr="00294A93">
        <w:rPr>
          <w:rFonts w:ascii="Times New Roman" w:hAnsi="Times New Roman" w:cs="Times New Roman"/>
          <w:sz w:val="24"/>
          <w:szCs w:val="24"/>
        </w:rPr>
        <w:t xml:space="preserve">, действие транспорта, действие </w:t>
      </w:r>
      <w:proofErr w:type="gramStart"/>
      <w:r w:rsidRPr="00294A93">
        <w:rPr>
          <w:rFonts w:ascii="Times New Roman" w:hAnsi="Times New Roman" w:cs="Times New Roman"/>
          <w:sz w:val="24"/>
          <w:szCs w:val="24"/>
        </w:rPr>
        <w:t>учителя</w:t>
      </w:r>
      <w:proofErr w:type="gramEnd"/>
      <w:r w:rsidRPr="00294A93">
        <w:rPr>
          <w:rFonts w:ascii="Times New Roman" w:hAnsi="Times New Roman" w:cs="Times New Roman"/>
          <w:sz w:val="24"/>
          <w:szCs w:val="24"/>
        </w:rPr>
        <w:t xml:space="preserve"> т.е. его характеристика.) (</w:t>
      </w:r>
      <w:proofErr w:type="spellStart"/>
      <w:r w:rsidRPr="00294A93">
        <w:rPr>
          <w:rFonts w:ascii="Times New Roman" w:hAnsi="Times New Roman" w:cs="Times New Roman"/>
          <w:sz w:val="24"/>
          <w:szCs w:val="24"/>
          <w:lang w:val="en-US"/>
        </w:rPr>
        <w:t>Ceer</w:t>
      </w:r>
      <w:proofErr w:type="spellEnd"/>
      <w:r w:rsidRPr="00294A93">
        <w:rPr>
          <w:rFonts w:ascii="Times New Roman" w:hAnsi="Times New Roman" w:cs="Times New Roman"/>
          <w:sz w:val="24"/>
          <w:szCs w:val="24"/>
        </w:rPr>
        <w:t>!)</w:t>
      </w:r>
    </w:p>
    <w:p w:rsidR="00C978E5" w:rsidRPr="00294A93" w:rsidRDefault="00B9621F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Теперь в вашем же углу найдите другого партнера, с кем вы еще не общались и в</w:t>
      </w:r>
      <w:r w:rsidR="00C978E5" w:rsidRPr="00294A93">
        <w:rPr>
          <w:rFonts w:ascii="Times New Roman" w:hAnsi="Times New Roman" w:cs="Times New Roman"/>
          <w:sz w:val="24"/>
          <w:szCs w:val="24"/>
        </w:rPr>
        <w:t>месте</w:t>
      </w:r>
      <w:r w:rsidRPr="00294A9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C978E5" w:rsidRPr="00294A93">
        <w:rPr>
          <w:rFonts w:ascii="Times New Roman" w:hAnsi="Times New Roman" w:cs="Times New Roman"/>
          <w:sz w:val="24"/>
          <w:szCs w:val="24"/>
        </w:rPr>
        <w:t>ьте предложение с используемыми глаголами.</w:t>
      </w:r>
      <w:r w:rsidR="006537AE" w:rsidRPr="00294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AE" w:rsidRPr="00294A93" w:rsidRDefault="006537AE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(Чередуясь, 1 минута). Спасибо.</w:t>
      </w:r>
    </w:p>
    <w:p w:rsidR="006537AE" w:rsidRPr="00294A93" w:rsidRDefault="006537AE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Давайте поблагодарим своего партнера.</w:t>
      </w:r>
    </w:p>
    <w:p w:rsidR="00395032" w:rsidRPr="00294A93" w:rsidRDefault="00395032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>3. Работа над своим предложением</w:t>
      </w:r>
      <w:r w:rsidR="006537AE" w:rsidRPr="00294A9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537AE" w:rsidRPr="00294A93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6537AE" w:rsidRPr="00294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7AE" w:rsidRPr="00294A93">
        <w:rPr>
          <w:rFonts w:ascii="Times New Roman" w:hAnsi="Times New Roman" w:cs="Times New Roman"/>
          <w:b/>
          <w:sz w:val="24"/>
          <w:szCs w:val="24"/>
          <w:lang w:val="en-US"/>
        </w:rPr>
        <w:t>Robin</w:t>
      </w:r>
      <w:r w:rsidR="006537AE" w:rsidRPr="00294A9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537AE" w:rsidRPr="00294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AE" w:rsidRPr="00294A93" w:rsidRDefault="006537AE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(3 минуты).</w:t>
      </w:r>
    </w:p>
    <w:p w:rsidR="006537AE" w:rsidRPr="00294A93" w:rsidRDefault="006537AE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Сядьте на свои места. Ученик 3 пусть прочитает свое предложение. Вы должны будете </w:t>
      </w:r>
      <w:r w:rsidR="00395032" w:rsidRPr="00294A93">
        <w:rPr>
          <w:rFonts w:ascii="Times New Roman" w:hAnsi="Times New Roman" w:cs="Times New Roman"/>
          <w:sz w:val="24"/>
          <w:szCs w:val="24"/>
        </w:rPr>
        <w:t xml:space="preserve">читать </w:t>
      </w:r>
      <w:proofErr w:type="gramStart"/>
      <w:r w:rsidR="00395032" w:rsidRPr="00294A93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="00395032" w:rsidRPr="00294A93">
        <w:rPr>
          <w:rFonts w:ascii="Times New Roman" w:hAnsi="Times New Roman" w:cs="Times New Roman"/>
          <w:sz w:val="24"/>
          <w:szCs w:val="24"/>
        </w:rPr>
        <w:t xml:space="preserve"> и найти глаголы. Работаем </w:t>
      </w:r>
      <w:r w:rsidRPr="00294A93">
        <w:rPr>
          <w:rFonts w:ascii="Times New Roman" w:hAnsi="Times New Roman" w:cs="Times New Roman"/>
          <w:sz w:val="24"/>
          <w:szCs w:val="24"/>
        </w:rPr>
        <w:t xml:space="preserve">по структуре  </w:t>
      </w:r>
      <w:r w:rsidRPr="00294A93"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r w:rsidRPr="00294A93">
        <w:rPr>
          <w:rFonts w:ascii="Times New Roman" w:hAnsi="Times New Roman" w:cs="Times New Roman"/>
          <w:sz w:val="24"/>
          <w:szCs w:val="24"/>
          <w:lang w:val="en-US"/>
        </w:rPr>
        <w:t>Robin</w:t>
      </w:r>
      <w:r w:rsidRPr="00294A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032" w:rsidRPr="00294A93" w:rsidRDefault="006537AE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(По</w:t>
      </w:r>
      <w:r w:rsidR="00395032" w:rsidRPr="00294A93">
        <w:rPr>
          <w:rFonts w:ascii="Times New Roman" w:hAnsi="Times New Roman" w:cs="Times New Roman"/>
          <w:sz w:val="24"/>
          <w:szCs w:val="24"/>
        </w:rPr>
        <w:t xml:space="preserve"> очереди, начинает ученик 4)  </w:t>
      </w:r>
    </w:p>
    <w:p w:rsidR="006537AE" w:rsidRPr="00294A93" w:rsidRDefault="006537AE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- Кто выполнил задание, покажите это.</w:t>
      </w:r>
    </w:p>
    <w:p w:rsidR="00B9621F" w:rsidRPr="00294A93" w:rsidRDefault="006537AE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r w:rsidR="00B93D07" w:rsidRPr="00294A93">
        <w:rPr>
          <w:rFonts w:ascii="Times New Roman" w:hAnsi="Times New Roman" w:cs="Times New Roman"/>
          <w:b/>
          <w:sz w:val="24"/>
          <w:szCs w:val="24"/>
        </w:rPr>
        <w:t>4. Творческое задание 1.</w:t>
      </w:r>
    </w:p>
    <w:p w:rsidR="005E1C1E" w:rsidRPr="00294A93" w:rsidRDefault="005E1C1E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Попробуйте рассказать о том, что вы делали в зимние каникулы или в воскресные дни, не используя не одного глагола.</w:t>
      </w:r>
    </w:p>
    <w:p w:rsidR="005E1C1E" w:rsidRPr="00294A93" w:rsidRDefault="005E1C1E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- Обсудите в парах, получился ли у вас связной</w:t>
      </w:r>
      <w:r w:rsidR="006E0595" w:rsidRPr="00294A93">
        <w:rPr>
          <w:rFonts w:ascii="Times New Roman" w:hAnsi="Times New Roman" w:cs="Times New Roman"/>
          <w:sz w:val="24"/>
          <w:szCs w:val="24"/>
        </w:rPr>
        <w:t xml:space="preserve"> рассказ?</w:t>
      </w:r>
    </w:p>
    <w:p w:rsidR="006E0595" w:rsidRPr="00294A93" w:rsidRDefault="006E059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A93">
        <w:rPr>
          <w:rFonts w:ascii="Times New Roman" w:hAnsi="Times New Roman" w:cs="Times New Roman"/>
          <w:sz w:val="24"/>
          <w:szCs w:val="24"/>
        </w:rPr>
        <w:t>(Ученики делятся своими партнерами по 30 секунды.</w:t>
      </w:r>
      <w:proofErr w:type="gramEnd"/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A93">
        <w:rPr>
          <w:rFonts w:ascii="Times New Roman" w:hAnsi="Times New Roman" w:cs="Times New Roman"/>
          <w:sz w:val="24"/>
          <w:szCs w:val="24"/>
          <w:lang w:val="en-US"/>
        </w:rPr>
        <w:t>Timed</w:t>
      </w:r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r w:rsidRPr="00294A93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294A93">
        <w:rPr>
          <w:rFonts w:ascii="Times New Roman" w:hAnsi="Times New Roman" w:cs="Times New Roman"/>
          <w:sz w:val="24"/>
          <w:szCs w:val="24"/>
        </w:rPr>
        <w:t xml:space="preserve"> </w:t>
      </w:r>
      <w:r w:rsidRPr="00294A93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Pr="00294A93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6E0595" w:rsidRPr="00294A93" w:rsidRDefault="006E059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Поблагодарите своего партнера.</w:t>
      </w:r>
    </w:p>
    <w:p w:rsidR="005E1C1E" w:rsidRPr="00294A93" w:rsidRDefault="005E1C1E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- А теперь кто хочет прочитать свой текст? (</w:t>
      </w:r>
      <w:proofErr w:type="spellStart"/>
      <w:r w:rsidRPr="00294A93">
        <w:rPr>
          <w:rFonts w:ascii="Times New Roman" w:hAnsi="Times New Roman" w:cs="Times New Roman"/>
          <w:sz w:val="24"/>
          <w:szCs w:val="24"/>
          <w:lang w:val="en-US"/>
        </w:rPr>
        <w:t>Ceer</w:t>
      </w:r>
      <w:proofErr w:type="spellEnd"/>
      <w:r w:rsidRPr="00294A93">
        <w:rPr>
          <w:rFonts w:ascii="Times New Roman" w:hAnsi="Times New Roman" w:cs="Times New Roman"/>
          <w:sz w:val="24"/>
          <w:szCs w:val="24"/>
        </w:rPr>
        <w:t>!)</w:t>
      </w:r>
    </w:p>
    <w:p w:rsidR="006E0595" w:rsidRPr="00294A93" w:rsidRDefault="006E059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А теперь выполните это же задание, используя глаголы. Запишите два - три предложения из вашего рассказа на карточках.</w:t>
      </w:r>
    </w:p>
    <w:p w:rsidR="006E0595" w:rsidRPr="00294A93" w:rsidRDefault="006E059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(Раунд Робин, начинает ученик 1).</w:t>
      </w:r>
    </w:p>
    <w:p w:rsidR="006E0595" w:rsidRPr="00294A93" w:rsidRDefault="006E059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Ребята, к какому выводу мы пришли, выполнив эту работу. </w:t>
      </w:r>
      <w:proofErr w:type="gramStart"/>
      <w:r w:rsidRPr="00294A93">
        <w:rPr>
          <w:rFonts w:ascii="Times New Roman" w:hAnsi="Times New Roman" w:cs="Times New Roman"/>
          <w:sz w:val="24"/>
          <w:szCs w:val="24"/>
        </w:rPr>
        <w:t>(Глаголы делают предложение более яркими, полным и красивым.)</w:t>
      </w:r>
      <w:proofErr w:type="gramEnd"/>
    </w:p>
    <w:p w:rsidR="00B93D07" w:rsidRPr="00294A93" w:rsidRDefault="00FC7820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</w:rPr>
        <w:t>5. Запись в тетрадях.</w:t>
      </w:r>
    </w:p>
    <w:p w:rsidR="00B93D07" w:rsidRPr="00294A93" w:rsidRDefault="00C978E5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Перед вами текст </w:t>
      </w:r>
      <w:proofErr w:type="gramStart"/>
      <w:r w:rsidRPr="00294A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4A93">
        <w:rPr>
          <w:rFonts w:ascii="Times New Roman" w:hAnsi="Times New Roman" w:cs="Times New Roman"/>
          <w:sz w:val="24"/>
          <w:szCs w:val="24"/>
        </w:rPr>
        <w:t>на карточках</w:t>
      </w:r>
      <w:r w:rsidR="00B93D07" w:rsidRPr="00294A93">
        <w:rPr>
          <w:rFonts w:ascii="Times New Roman" w:hAnsi="Times New Roman" w:cs="Times New Roman"/>
          <w:sz w:val="24"/>
          <w:szCs w:val="24"/>
        </w:rPr>
        <w:t>), обратите внимание</w:t>
      </w:r>
      <w:r w:rsidRPr="00294A93">
        <w:rPr>
          <w:rFonts w:ascii="Times New Roman" w:hAnsi="Times New Roman" w:cs="Times New Roman"/>
          <w:sz w:val="24"/>
          <w:szCs w:val="24"/>
        </w:rPr>
        <w:t xml:space="preserve"> на слова для выбора ( на экране</w:t>
      </w:r>
      <w:r w:rsidR="00B93D07" w:rsidRPr="00294A93">
        <w:rPr>
          <w:rFonts w:ascii="Times New Roman" w:hAnsi="Times New Roman" w:cs="Times New Roman"/>
          <w:sz w:val="24"/>
          <w:szCs w:val="24"/>
        </w:rPr>
        <w:t xml:space="preserve">). Спишите </w:t>
      </w:r>
      <w:proofErr w:type="gramStart"/>
      <w:r w:rsidR="00B93D07" w:rsidRPr="00294A93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="00B93D07" w:rsidRPr="00294A93">
        <w:rPr>
          <w:rFonts w:ascii="Times New Roman" w:hAnsi="Times New Roman" w:cs="Times New Roman"/>
          <w:sz w:val="24"/>
          <w:szCs w:val="24"/>
        </w:rPr>
        <w:t xml:space="preserve"> вставляя глаголы.</w:t>
      </w:r>
    </w:p>
    <w:p w:rsidR="008B75BA" w:rsidRPr="00294A93" w:rsidRDefault="008B75B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- Ввести в те</w:t>
      </w:r>
      <w:proofErr w:type="gramStart"/>
      <w:r w:rsidRPr="00294A93">
        <w:rPr>
          <w:rFonts w:ascii="Times New Roman" w:hAnsi="Times New Roman" w:cs="Times New Roman"/>
          <w:sz w:val="24"/>
          <w:szCs w:val="24"/>
        </w:rPr>
        <w:t>кст гл</w:t>
      </w:r>
      <w:proofErr w:type="gramEnd"/>
      <w:r w:rsidRPr="00294A93">
        <w:rPr>
          <w:rFonts w:ascii="Times New Roman" w:hAnsi="Times New Roman" w:cs="Times New Roman"/>
          <w:sz w:val="24"/>
          <w:szCs w:val="24"/>
        </w:rPr>
        <w:t>аголы, превратив «карандашный набросок» в «цветной рисунок».</w:t>
      </w:r>
    </w:p>
    <w:p w:rsidR="00B93D07" w:rsidRPr="00294A93" w:rsidRDefault="00B93D07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>Каким членом предложения они являются? Подчеркните в каждом предложении подлежащие и сказуемое. Вставьте пропущенные буквы, где это необходимо.</w:t>
      </w:r>
    </w:p>
    <w:p w:rsidR="006E0595" w:rsidRPr="00294A93" w:rsidRDefault="00B93D07" w:rsidP="00294A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94A93">
        <w:rPr>
          <w:rFonts w:ascii="Times New Roman" w:hAnsi="Times New Roman" w:cs="Times New Roman"/>
          <w:sz w:val="24"/>
          <w:szCs w:val="24"/>
        </w:rPr>
        <w:t>(</w:t>
      </w:r>
      <w:r w:rsidRPr="00294A93">
        <w:rPr>
          <w:rFonts w:ascii="Times New Roman" w:hAnsi="Times New Roman" w:cs="Times New Roman"/>
          <w:i/>
          <w:sz w:val="24"/>
          <w:szCs w:val="24"/>
        </w:rPr>
        <w:t>Быстро________________ зима.</w:t>
      </w:r>
      <w:proofErr w:type="gramEnd"/>
      <w:r w:rsidRPr="00294A93">
        <w:rPr>
          <w:rFonts w:ascii="Times New Roman" w:hAnsi="Times New Roman" w:cs="Times New Roman"/>
          <w:i/>
          <w:sz w:val="24"/>
          <w:szCs w:val="24"/>
        </w:rPr>
        <w:t xml:space="preserve"> Вот уж и </w:t>
      </w:r>
      <w:proofErr w:type="gramStart"/>
      <w:r w:rsidRPr="00294A93">
        <w:rPr>
          <w:rFonts w:ascii="Times New Roman" w:hAnsi="Times New Roman" w:cs="Times New Roman"/>
          <w:i/>
          <w:sz w:val="24"/>
          <w:szCs w:val="24"/>
        </w:rPr>
        <w:t>сне</w:t>
      </w:r>
      <w:proofErr w:type="gramEnd"/>
      <w:r w:rsidRPr="00294A93">
        <w:rPr>
          <w:rFonts w:ascii="Times New Roman" w:hAnsi="Times New Roman" w:cs="Times New Roman"/>
          <w:i/>
          <w:sz w:val="24"/>
          <w:szCs w:val="24"/>
        </w:rPr>
        <w:t>…____________ под луч…ми со…</w:t>
      </w:r>
      <w:proofErr w:type="spellStart"/>
      <w:r w:rsidRPr="00294A93">
        <w:rPr>
          <w:rFonts w:ascii="Times New Roman" w:hAnsi="Times New Roman" w:cs="Times New Roman"/>
          <w:i/>
          <w:sz w:val="24"/>
          <w:szCs w:val="24"/>
        </w:rPr>
        <w:t>нца</w:t>
      </w:r>
      <w:proofErr w:type="spellEnd"/>
      <w:r w:rsidRPr="00294A93">
        <w:rPr>
          <w:rFonts w:ascii="Times New Roman" w:hAnsi="Times New Roman" w:cs="Times New Roman"/>
          <w:i/>
          <w:sz w:val="24"/>
          <w:szCs w:val="24"/>
        </w:rPr>
        <w:t xml:space="preserve">. С длинных сосулек __________________ </w:t>
      </w:r>
      <w:proofErr w:type="spellStart"/>
      <w:proofErr w:type="gramStart"/>
      <w:r w:rsidRPr="00294A93">
        <w:rPr>
          <w:rFonts w:ascii="Times New Roman" w:hAnsi="Times New Roman" w:cs="Times New Roman"/>
          <w:i/>
          <w:sz w:val="24"/>
          <w:szCs w:val="24"/>
        </w:rPr>
        <w:t>прозрач</w:t>
      </w:r>
      <w:proofErr w:type="spellEnd"/>
      <w:r w:rsidRPr="00294A9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294A93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294A93">
        <w:rPr>
          <w:rFonts w:ascii="Times New Roman" w:hAnsi="Times New Roman" w:cs="Times New Roman"/>
          <w:i/>
          <w:sz w:val="24"/>
          <w:szCs w:val="24"/>
        </w:rPr>
        <w:t xml:space="preserve"> капли.</w:t>
      </w:r>
      <w:r w:rsidR="008B75BA" w:rsidRPr="00294A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A93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8B75BA" w:rsidRPr="00294A93">
        <w:rPr>
          <w:rFonts w:ascii="Times New Roman" w:hAnsi="Times New Roman" w:cs="Times New Roman"/>
          <w:i/>
          <w:sz w:val="24"/>
          <w:szCs w:val="24"/>
        </w:rPr>
        <w:t xml:space="preserve"> звонко _________________ о землю. </w:t>
      </w:r>
      <w:proofErr w:type="spellStart"/>
      <w:proofErr w:type="gramStart"/>
      <w:r w:rsidR="008B75BA" w:rsidRPr="00294A93">
        <w:rPr>
          <w:rFonts w:ascii="Times New Roman" w:hAnsi="Times New Roman" w:cs="Times New Roman"/>
          <w:i/>
          <w:sz w:val="24"/>
          <w:szCs w:val="24"/>
        </w:rPr>
        <w:t>Предчу</w:t>
      </w:r>
      <w:proofErr w:type="spellEnd"/>
      <w:r w:rsidR="008B75BA" w:rsidRPr="00294A93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="008B75BA" w:rsidRPr="00294A93">
        <w:rPr>
          <w:rFonts w:ascii="Times New Roman" w:hAnsi="Times New Roman" w:cs="Times New Roman"/>
          <w:i/>
          <w:sz w:val="24"/>
          <w:szCs w:val="24"/>
        </w:rPr>
        <w:t>ствие</w:t>
      </w:r>
      <w:proofErr w:type="spellEnd"/>
      <w:r w:rsidR="008B75BA" w:rsidRPr="00294A93">
        <w:rPr>
          <w:rFonts w:ascii="Times New Roman" w:hAnsi="Times New Roman" w:cs="Times New Roman"/>
          <w:i/>
          <w:sz w:val="24"/>
          <w:szCs w:val="24"/>
        </w:rPr>
        <w:t xml:space="preserve"> весны___________________ радостью ч…</w:t>
      </w:r>
      <w:proofErr w:type="spellStart"/>
      <w:r w:rsidR="008B75BA" w:rsidRPr="00294A93">
        <w:rPr>
          <w:rFonts w:ascii="Times New Roman" w:hAnsi="Times New Roman" w:cs="Times New Roman"/>
          <w:i/>
          <w:sz w:val="24"/>
          <w:szCs w:val="24"/>
        </w:rPr>
        <w:t>ловеческие</w:t>
      </w:r>
      <w:proofErr w:type="spellEnd"/>
      <w:r w:rsidR="008B75BA" w:rsidRPr="00294A93">
        <w:rPr>
          <w:rFonts w:ascii="Times New Roman" w:hAnsi="Times New Roman" w:cs="Times New Roman"/>
          <w:i/>
          <w:sz w:val="24"/>
          <w:szCs w:val="24"/>
        </w:rPr>
        <w:t xml:space="preserve"> сер…</w:t>
      </w:r>
      <w:proofErr w:type="spellStart"/>
      <w:r w:rsidR="008B75BA" w:rsidRPr="00294A93">
        <w:rPr>
          <w:rFonts w:ascii="Times New Roman" w:hAnsi="Times New Roman" w:cs="Times New Roman"/>
          <w:i/>
          <w:sz w:val="24"/>
          <w:szCs w:val="24"/>
        </w:rPr>
        <w:t>ца</w:t>
      </w:r>
      <w:proofErr w:type="spellEnd"/>
      <w:r w:rsidR="008B75BA" w:rsidRPr="00294A93">
        <w:rPr>
          <w:rFonts w:ascii="Times New Roman" w:hAnsi="Times New Roman" w:cs="Times New Roman"/>
          <w:i/>
          <w:sz w:val="24"/>
          <w:szCs w:val="24"/>
        </w:rPr>
        <w:t>.)</w:t>
      </w:r>
      <w:proofErr w:type="gramEnd"/>
    </w:p>
    <w:p w:rsidR="008B75BA" w:rsidRPr="00294A93" w:rsidRDefault="008B75BA" w:rsidP="00294A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93">
        <w:rPr>
          <w:rFonts w:ascii="Times New Roman" w:hAnsi="Times New Roman" w:cs="Times New Roman"/>
          <w:i/>
          <w:sz w:val="24"/>
          <w:szCs w:val="24"/>
        </w:rPr>
        <w:t>(Слова  для выбора</w:t>
      </w:r>
      <w:r w:rsidR="00C978E5" w:rsidRPr="00294A93">
        <w:rPr>
          <w:rFonts w:ascii="Times New Roman" w:hAnsi="Times New Roman" w:cs="Times New Roman"/>
          <w:i/>
          <w:sz w:val="24"/>
          <w:szCs w:val="24"/>
        </w:rPr>
        <w:t xml:space="preserve"> на экране</w:t>
      </w:r>
      <w:r w:rsidRPr="00294A93">
        <w:rPr>
          <w:rFonts w:ascii="Times New Roman" w:hAnsi="Times New Roman" w:cs="Times New Roman"/>
          <w:i/>
          <w:sz w:val="24"/>
          <w:szCs w:val="24"/>
        </w:rPr>
        <w:t>: тает, наполняет, разбиваются, сбегают, пролетела).</w:t>
      </w:r>
    </w:p>
    <w:p w:rsidR="008B75BA" w:rsidRPr="00294A93" w:rsidRDefault="008B75BA" w:rsidP="00294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9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94A93">
        <w:rPr>
          <w:rFonts w:ascii="Times New Roman" w:hAnsi="Times New Roman" w:cs="Times New Roman"/>
          <w:b/>
          <w:sz w:val="24"/>
          <w:szCs w:val="24"/>
        </w:rPr>
        <w:t>. Итог урока. Парковка.</w:t>
      </w:r>
    </w:p>
    <w:p w:rsidR="008B75BA" w:rsidRPr="00294A93" w:rsidRDefault="008B75B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Напишите свои впечатления об уроке на </w:t>
      </w:r>
      <w:proofErr w:type="spellStart"/>
      <w:r w:rsidRPr="00294A93">
        <w:rPr>
          <w:rFonts w:ascii="Times New Roman" w:hAnsi="Times New Roman" w:cs="Times New Roman"/>
          <w:sz w:val="24"/>
          <w:szCs w:val="24"/>
        </w:rPr>
        <w:t>стикерах</w:t>
      </w:r>
      <w:proofErr w:type="spellEnd"/>
      <w:r w:rsidRPr="00294A93">
        <w:rPr>
          <w:rFonts w:ascii="Times New Roman" w:hAnsi="Times New Roman" w:cs="Times New Roman"/>
          <w:sz w:val="24"/>
          <w:szCs w:val="24"/>
        </w:rPr>
        <w:t xml:space="preserve"> и приклейте к парковке.</w:t>
      </w:r>
    </w:p>
    <w:p w:rsidR="0013358A" w:rsidRPr="00294A93" w:rsidRDefault="008B75BA" w:rsidP="0029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93">
        <w:rPr>
          <w:rFonts w:ascii="Times New Roman" w:hAnsi="Times New Roman" w:cs="Times New Roman"/>
          <w:sz w:val="24"/>
          <w:szCs w:val="24"/>
        </w:rPr>
        <w:t xml:space="preserve"> - Спасибо за урок. Я на следующем уроке отвечу на все ваши вопросы, проверю ваши работы.</w:t>
      </w:r>
    </w:p>
    <w:sectPr w:rsidR="0013358A" w:rsidRPr="00294A93" w:rsidSect="00294A93">
      <w:pgSz w:w="11906" w:h="16838" w:code="9"/>
      <w:pgMar w:top="851" w:right="624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715A"/>
    <w:multiLevelType w:val="hybridMultilevel"/>
    <w:tmpl w:val="D99028A8"/>
    <w:lvl w:ilvl="0" w:tplc="6CA8D018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61DE588C"/>
    <w:multiLevelType w:val="hybridMultilevel"/>
    <w:tmpl w:val="B0D09594"/>
    <w:lvl w:ilvl="0" w:tplc="0450C046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31FB"/>
    <w:rsid w:val="000050D6"/>
    <w:rsid w:val="00122F20"/>
    <w:rsid w:val="0013358A"/>
    <w:rsid w:val="001A7161"/>
    <w:rsid w:val="001C31FB"/>
    <w:rsid w:val="001D1BC5"/>
    <w:rsid w:val="001E040A"/>
    <w:rsid w:val="00294A93"/>
    <w:rsid w:val="00331476"/>
    <w:rsid w:val="00395032"/>
    <w:rsid w:val="00521260"/>
    <w:rsid w:val="0052382F"/>
    <w:rsid w:val="005E1C1E"/>
    <w:rsid w:val="006537AE"/>
    <w:rsid w:val="006A7866"/>
    <w:rsid w:val="006B101A"/>
    <w:rsid w:val="006B2FDF"/>
    <w:rsid w:val="006E0595"/>
    <w:rsid w:val="00850BAA"/>
    <w:rsid w:val="008B75BA"/>
    <w:rsid w:val="00995832"/>
    <w:rsid w:val="00AA2EE3"/>
    <w:rsid w:val="00B93D07"/>
    <w:rsid w:val="00B9621F"/>
    <w:rsid w:val="00C978E5"/>
    <w:rsid w:val="00CF3408"/>
    <w:rsid w:val="00DA2C83"/>
    <w:rsid w:val="00E33F83"/>
    <w:rsid w:val="00F4093C"/>
    <w:rsid w:val="00FC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5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5ECE-F424-4020-A893-51950690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User</cp:lastModifiedBy>
  <cp:revision>11</cp:revision>
  <cp:lastPrinted>2013-11-05T06:01:00Z</cp:lastPrinted>
  <dcterms:created xsi:type="dcterms:W3CDTF">2013-09-07T06:46:00Z</dcterms:created>
  <dcterms:modified xsi:type="dcterms:W3CDTF">2015-05-04T16:07:00Z</dcterms:modified>
</cp:coreProperties>
</file>